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F1" w:rsidRP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E14F1" w:rsidRP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КОЖЕВНИКОВСКОЕ СЕЛЬСКОЕ ПОСЕЛЕНИЕ</w:t>
      </w:r>
    </w:p>
    <w:p w:rsid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F1" w:rsidRP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СОВЕТ КОЖЕВНИКОВСКОГО СЕЛЬСКОГО ПОСЕЛЕНИЯ</w:t>
      </w:r>
    </w:p>
    <w:p w:rsid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F1" w:rsidRP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РЕШЕНИЕ</w:t>
      </w:r>
    </w:p>
    <w:p w:rsidR="005E14F1" w:rsidRPr="005E14F1" w:rsidRDefault="001846F7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</w:t>
      </w:r>
      <w:r w:rsidR="005E14F1" w:rsidRPr="005E14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14F1" w:rsidRPr="005E14F1">
        <w:rPr>
          <w:rFonts w:ascii="Times New Roman" w:hAnsi="Times New Roman" w:cs="Times New Roman"/>
          <w:sz w:val="24"/>
          <w:szCs w:val="24"/>
        </w:rPr>
        <w:t xml:space="preserve">  </w:t>
      </w:r>
      <w:r w:rsidR="005E1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14F1" w:rsidRPr="005E14F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E14F1" w:rsidRPr="001846F7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>с.  Кожевников</w:t>
      </w:r>
      <w:r w:rsidR="001846F7">
        <w:rPr>
          <w:rFonts w:ascii="Times New Roman" w:hAnsi="Times New Roman" w:cs="Times New Roman"/>
          <w:sz w:val="24"/>
          <w:szCs w:val="24"/>
        </w:rPr>
        <w:t>о</w:t>
      </w:r>
      <w:r w:rsidRPr="001846F7">
        <w:rPr>
          <w:rFonts w:ascii="Times New Roman" w:hAnsi="Times New Roman" w:cs="Times New Roman"/>
          <w:sz w:val="24"/>
          <w:szCs w:val="24"/>
        </w:rPr>
        <w:t xml:space="preserve">  Кожевниковского района  Томской области</w:t>
      </w:r>
    </w:p>
    <w:p w:rsidR="005E14F1" w:rsidRDefault="005E14F1" w:rsidP="005E1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6F7" w:rsidRP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Кожевниковского сельского поселения </w:t>
      </w:r>
      <w:proofErr w:type="gramStart"/>
      <w:r w:rsidRPr="001846F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846F7" w:rsidRP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 xml:space="preserve">29.12.2021г.  № 30 «О прогнозном плане приватизации муниципальной собственности </w:t>
      </w:r>
      <w:proofErr w:type="gramStart"/>
      <w:r w:rsidRPr="001846F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 xml:space="preserve">муниципальному образованию «Кожевниковское </w:t>
      </w:r>
      <w:proofErr w:type="gramStart"/>
      <w:r w:rsidRPr="001846F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1846F7">
        <w:rPr>
          <w:rFonts w:ascii="Times New Roman" w:hAnsi="Times New Roman" w:cs="Times New Roman"/>
          <w:sz w:val="24"/>
          <w:szCs w:val="24"/>
        </w:rPr>
        <w:t xml:space="preserve"> поселение» на 2022 год»</w:t>
      </w:r>
    </w:p>
    <w:p w:rsidR="001846F7" w:rsidRP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6F7" w:rsidRP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46F7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 законом  от  21.12.2001г.  №  178-ФЗ  «О  приватизации </w:t>
      </w:r>
    </w:p>
    <w:p w:rsidR="001846F7" w:rsidRP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 и положе</w:t>
      </w:r>
      <w:r>
        <w:rPr>
          <w:rFonts w:ascii="Times New Roman" w:hAnsi="Times New Roman" w:cs="Times New Roman"/>
          <w:sz w:val="24"/>
          <w:szCs w:val="24"/>
        </w:rPr>
        <w:t xml:space="preserve">нием «О порядке распоряжения и </w:t>
      </w:r>
      <w:r w:rsidRPr="001846F7">
        <w:rPr>
          <w:rFonts w:ascii="Times New Roman" w:hAnsi="Times New Roman" w:cs="Times New Roman"/>
          <w:sz w:val="24"/>
          <w:szCs w:val="24"/>
        </w:rPr>
        <w:t>управления  муниципальной  собственностью  Кожевнико</w:t>
      </w:r>
      <w:r>
        <w:rPr>
          <w:rFonts w:ascii="Times New Roman" w:hAnsi="Times New Roman" w:cs="Times New Roman"/>
          <w:sz w:val="24"/>
          <w:szCs w:val="24"/>
        </w:rPr>
        <w:t xml:space="preserve">вского  сельского  поселения», </w:t>
      </w:r>
      <w:r w:rsidRPr="001846F7">
        <w:rPr>
          <w:rFonts w:ascii="Times New Roman" w:hAnsi="Times New Roman" w:cs="Times New Roman"/>
          <w:sz w:val="24"/>
          <w:szCs w:val="24"/>
        </w:rPr>
        <w:t xml:space="preserve">утвержденного  решением  Совета  Кожевниковского  сельского  </w:t>
      </w:r>
      <w:r>
        <w:rPr>
          <w:rFonts w:ascii="Times New Roman" w:hAnsi="Times New Roman" w:cs="Times New Roman"/>
          <w:sz w:val="24"/>
          <w:szCs w:val="24"/>
        </w:rPr>
        <w:t xml:space="preserve">поселения  от 29.12.2006г.  № </w:t>
      </w:r>
      <w:r w:rsidRPr="001846F7">
        <w:rPr>
          <w:rFonts w:ascii="Times New Roman" w:hAnsi="Times New Roman" w:cs="Times New Roman"/>
          <w:sz w:val="24"/>
          <w:szCs w:val="24"/>
        </w:rPr>
        <w:t>86.</w:t>
      </w:r>
    </w:p>
    <w:p w:rsid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>Совет Кожевниковского сельского поселения решил:</w:t>
      </w:r>
    </w:p>
    <w:p w:rsidR="001846F7" w:rsidRPr="001846F7" w:rsidRDefault="001846F7" w:rsidP="00184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6F7" w:rsidRP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46F7">
        <w:rPr>
          <w:rFonts w:ascii="Times New Roman" w:hAnsi="Times New Roman" w:cs="Times New Roman"/>
          <w:sz w:val="24"/>
          <w:szCs w:val="24"/>
        </w:rPr>
        <w:t>1. Внести изменения в решение Совета Кожевниковского се</w:t>
      </w:r>
      <w:r>
        <w:rPr>
          <w:rFonts w:ascii="Times New Roman" w:hAnsi="Times New Roman" w:cs="Times New Roman"/>
          <w:sz w:val="24"/>
          <w:szCs w:val="24"/>
        </w:rPr>
        <w:t xml:space="preserve">льского  от 29.12.2021  г.  «О </w:t>
      </w:r>
      <w:r w:rsidRPr="001846F7">
        <w:rPr>
          <w:rFonts w:ascii="Times New Roman" w:hAnsi="Times New Roman" w:cs="Times New Roman"/>
          <w:sz w:val="24"/>
          <w:szCs w:val="24"/>
        </w:rPr>
        <w:t>прогнозном  плане  приватизации  муниципальной  соб</w:t>
      </w:r>
      <w:r>
        <w:rPr>
          <w:rFonts w:ascii="Times New Roman" w:hAnsi="Times New Roman" w:cs="Times New Roman"/>
          <w:sz w:val="24"/>
          <w:szCs w:val="24"/>
        </w:rPr>
        <w:t xml:space="preserve">ственности  по  муниципальному </w:t>
      </w:r>
      <w:r w:rsidRPr="001846F7">
        <w:rPr>
          <w:rFonts w:ascii="Times New Roman" w:hAnsi="Times New Roman" w:cs="Times New Roman"/>
          <w:sz w:val="24"/>
          <w:szCs w:val="24"/>
        </w:rPr>
        <w:t>образованию «Кожевниковское сельское поселение» на 2022 год» согласно  приложению.</w:t>
      </w:r>
    </w:p>
    <w:p w:rsidR="001846F7" w:rsidRP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46F7">
        <w:rPr>
          <w:rFonts w:ascii="Times New Roman" w:hAnsi="Times New Roman" w:cs="Times New Roman"/>
          <w:sz w:val="24"/>
          <w:szCs w:val="24"/>
        </w:rPr>
        <w:t xml:space="preserve">2.  Настоящее  решение  обнародовать  в  </w:t>
      </w:r>
      <w:proofErr w:type="gramStart"/>
      <w:r w:rsidRPr="001846F7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1846F7">
        <w:rPr>
          <w:rFonts w:ascii="Times New Roman" w:hAnsi="Times New Roman" w:cs="Times New Roman"/>
          <w:sz w:val="24"/>
          <w:szCs w:val="24"/>
        </w:rPr>
        <w:t xml:space="preserve">  Уставом  Кожевниковского </w:t>
      </w:r>
    </w:p>
    <w:p w:rsidR="001846F7" w:rsidRPr="001846F7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proofErr w:type="gramStart"/>
      <w:r w:rsidRPr="001846F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846F7">
        <w:rPr>
          <w:rFonts w:ascii="Times New Roman" w:hAnsi="Times New Roman" w:cs="Times New Roman"/>
          <w:sz w:val="24"/>
          <w:szCs w:val="24"/>
        </w:rPr>
        <w:t xml:space="preserve">  и  разместить  на  официальном  сайте  Администрации </w:t>
      </w:r>
    </w:p>
    <w:p w:rsidR="005E14F1" w:rsidRDefault="001846F7" w:rsidP="0018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F7">
        <w:rPr>
          <w:rFonts w:ascii="Times New Roman" w:hAnsi="Times New Roman" w:cs="Times New Roman"/>
          <w:sz w:val="24"/>
          <w:szCs w:val="24"/>
        </w:rPr>
        <w:t>Кожевниковского  сельского  поселения  в 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 сети</w:t>
      </w:r>
      <w:r w:rsidRPr="001846F7">
        <w:rPr>
          <w:rFonts w:ascii="Times New Roman" w:hAnsi="Times New Roman" w:cs="Times New Roman"/>
          <w:sz w:val="24"/>
          <w:szCs w:val="24"/>
        </w:rPr>
        <w:t>''  Интернет по адресу: http://sp.kozhreg.ru.</w:t>
      </w:r>
    </w:p>
    <w:p w:rsidR="005E14F1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F1" w:rsidRPr="005E14F1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2B2AE4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Кожевни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.П. Аникин</w:t>
      </w:r>
    </w:p>
    <w:p w:rsidR="005E14F1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F1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F1" w:rsidRDefault="005E14F1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4F1"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.В. Иванов</w:t>
      </w: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Pr="00154F5C" w:rsidRDefault="00154F5C" w:rsidP="0015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F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ешению Совета </w:t>
      </w:r>
    </w:p>
    <w:p w:rsidR="00154F5C" w:rsidRPr="00154F5C" w:rsidRDefault="00154F5C" w:rsidP="0015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F5C">
        <w:rPr>
          <w:rFonts w:ascii="Times New Roman" w:hAnsi="Times New Roman" w:cs="Times New Roman"/>
          <w:sz w:val="24"/>
          <w:szCs w:val="24"/>
        </w:rPr>
        <w:t xml:space="preserve">Кожевниковского сельского поселения </w:t>
      </w:r>
    </w:p>
    <w:p w:rsidR="00154F5C" w:rsidRDefault="00154F5C" w:rsidP="001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54F5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54F5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54F5C" w:rsidRPr="00154F5C" w:rsidRDefault="00154F5C" w:rsidP="0015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F5C" w:rsidRPr="00154F5C" w:rsidRDefault="00154F5C" w:rsidP="001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5C">
        <w:rPr>
          <w:rFonts w:ascii="Times New Roman" w:hAnsi="Times New Roman" w:cs="Times New Roman"/>
          <w:sz w:val="24"/>
          <w:szCs w:val="24"/>
        </w:rPr>
        <w:t>Прогнозный план</w:t>
      </w:r>
    </w:p>
    <w:p w:rsidR="00154F5C" w:rsidRPr="00154F5C" w:rsidRDefault="00154F5C" w:rsidP="001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5C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154F5C" w:rsidRDefault="00154F5C" w:rsidP="001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5C">
        <w:rPr>
          <w:rFonts w:ascii="Times New Roman" w:hAnsi="Times New Roman" w:cs="Times New Roman"/>
          <w:sz w:val="24"/>
          <w:szCs w:val="24"/>
        </w:rPr>
        <w:t>на  2022 год</w:t>
      </w: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3051"/>
        <w:gridCol w:w="2101"/>
        <w:gridCol w:w="1513"/>
        <w:gridCol w:w="1151"/>
        <w:gridCol w:w="1324"/>
      </w:tblGrid>
      <w:tr w:rsidR="00154F5C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68" w:type="dxa"/>
          </w:tcPr>
          <w:p w:rsidR="00154F5C" w:rsidRDefault="00154F5C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приватизац</w:t>
            </w:r>
            <w:proofErr w:type="spellEnd"/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proofErr w:type="spellEnd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gramEnd"/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54F5C" w:rsidRPr="00154F5C" w:rsidRDefault="00154F5C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ГАЗ-32213,  2005 </w:t>
            </w:r>
          </w:p>
          <w:p w:rsid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,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о, ул. Гагарина, </w:t>
            </w:r>
          </w:p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24 стр. 2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ВАЗ  21041-30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,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о, ул.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24 стр. 2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ВАЗ  21041-30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,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о, ул.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24 стр. 2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90,7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о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д.  8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№8,9,10-11,15,16,17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Кожевниково,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Пер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Колзохный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д.  1  строение  1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,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785,8 </w:t>
            </w:r>
            <w:proofErr w:type="spell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- </w:t>
            </w:r>
          </w:p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636160 Томская область,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ий район,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, ул. Карла Маркса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proofErr w:type="gramStart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bookmarkStart w:id="0" w:name="_GoBack"/>
            <w:bookmarkEnd w:id="0"/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36" w:type="dxa"/>
          </w:tcPr>
          <w:p w:rsidR="00A55BCB" w:rsidRPr="00154F5C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55BCB" w:rsidTr="00A55BC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78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55BCB" w:rsidRPr="00A55BCB" w:rsidRDefault="00A55BCB" w:rsidP="00A55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5BCB" w:rsidRP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B">
              <w:rPr>
                <w:rFonts w:ascii="Times New Roman" w:hAnsi="Times New Roman" w:cs="Times New Roman"/>
                <w:sz w:val="24"/>
                <w:szCs w:val="24"/>
              </w:rPr>
              <w:t>3849,00</w:t>
            </w:r>
          </w:p>
        </w:tc>
        <w:tc>
          <w:tcPr>
            <w:tcW w:w="236" w:type="dxa"/>
          </w:tcPr>
          <w:p w:rsidR="00A55BCB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5C" w:rsidRPr="005E14F1" w:rsidRDefault="00154F5C" w:rsidP="005E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4F5C" w:rsidRPr="005E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F1"/>
    <w:rsid w:val="00154F5C"/>
    <w:rsid w:val="001846F7"/>
    <w:rsid w:val="002B2AE4"/>
    <w:rsid w:val="005E14F1"/>
    <w:rsid w:val="00883B42"/>
    <w:rsid w:val="00A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877A-13FB-484B-B70A-A58BEA4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emenova</cp:lastModifiedBy>
  <cp:revision>2</cp:revision>
  <dcterms:created xsi:type="dcterms:W3CDTF">2022-02-28T08:05:00Z</dcterms:created>
  <dcterms:modified xsi:type="dcterms:W3CDTF">2022-02-28T08:05:00Z</dcterms:modified>
</cp:coreProperties>
</file>